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4DB76" w14:textId="7E46DABD" w:rsidR="00FC1228" w:rsidRDefault="00592323">
      <w:pPr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" behindDoc="0" locked="0" layoutInCell="1" allowOverlap="1" wp14:anchorId="7EE35D04" wp14:editId="15FCFECB">
                <wp:simplePos x="0" y="0"/>
                <wp:positionH relativeFrom="page">
                  <wp:posOffset>5401360</wp:posOffset>
                </wp:positionH>
                <wp:positionV relativeFrom="page">
                  <wp:posOffset>933450</wp:posOffset>
                </wp:positionV>
                <wp:extent cx="2381515" cy="756920"/>
                <wp:effectExtent l="0" t="0" r="0" b="5080"/>
                <wp:wrapNone/>
                <wp:docPr id="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515" cy="756920"/>
                          <a:chOff x="9261" y="114300"/>
                          <a:chExt cx="2381904" cy="75708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9261" y="279334"/>
                            <a:ext cx="1257840" cy="51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25EA5FD" w14:textId="77777777" w:rsidR="00592323" w:rsidRDefault="00592323">
                              <w:pPr>
                                <w:overflowPunct w:val="0"/>
                                <w:spacing w:after="0"/>
                                <w:jc w:val="right"/>
                                <w:rPr>
                                  <w:rFonts w:ascii="Calibri" w:hAnsi="Calibri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14:paraId="328D4CBB" w14:textId="7259E0B1" w:rsidR="00FC1228" w:rsidRDefault="00502D33">
                              <w:pPr>
                                <w:overflowPunct w:val="0"/>
                                <w:spacing w:after="0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  <w:r w:rsidR="00F05BEE">
                                <w:rPr>
                                  <w:rFonts w:ascii="Calibri" w:hAnsi="Calibri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  <w:lang w:val="en-US"/>
                                </w:rPr>
                                <w:t>9</w:t>
                              </w:r>
                              <w:r w:rsidR="005B7A79">
                                <w:rPr>
                                  <w:rFonts w:ascii="Calibri" w:hAnsi="Calibri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  <w:lang w:val="en-US"/>
                                </w:rPr>
                                <w:t xml:space="preserve">th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  <w:lang w:val="en-US"/>
                                </w:rPr>
                                <w:t>February</w:t>
                              </w:r>
                              <w:r w:rsidR="005B7A79">
                                <w:rPr>
                                  <w:rFonts w:ascii="Calibri" w:hAnsi="Calibri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395405" y="114300"/>
                            <a:ext cx="995760" cy="75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C16BB8C" w14:textId="71B27322" w:rsidR="00FC1228" w:rsidRDefault="00502D33">
                              <w:pPr>
                                <w:overflowPunct w:val="0"/>
                                <w:spacing w:after="0"/>
                              </w:pPr>
                              <w:r>
                                <w:rPr>
                                  <w:rFonts w:ascii="Calibri" w:hAnsi="Calibri"/>
                                  <w:color w:val="548DD4"/>
                                  <w:sz w:val="92"/>
                                  <w:szCs w:val="92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1332360" y="191880"/>
                            <a:ext cx="720" cy="5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35D04" id="Group 9" o:spid="_x0000_s1026" style="position:absolute;margin-left:425.3pt;margin-top:73.5pt;width:187.5pt;height:59.6pt;z-index:4;mso-position-horizontal-relative:page;mso-position-vertical-relative:page;mso-width-relative:margin;mso-height-relative:margin" coordorigin="92,1143" coordsize="23819,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">
                <v:rect id="Rectangle 8" o:spid="_x0000_s1027" style="position:absolute;left:92;top:2793;width:12579;height:5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25EA5FD" w14:textId="77777777" w:rsidR="00592323" w:rsidRDefault="00592323">
                        <w:pPr>
                          <w:overflowPunct w:val="0"/>
                          <w:spacing w:after="0"/>
                          <w:jc w:val="right"/>
                          <w:rPr>
                            <w:rFonts w:ascii="Calibri" w:hAnsi="Calibri"/>
                            <w:b/>
                            <w:bCs/>
                            <w:color w:val="808080"/>
                            <w:sz w:val="32"/>
                            <w:szCs w:val="32"/>
                            <w:lang w:val="en-US"/>
                          </w:rPr>
                        </w:pPr>
                      </w:p>
                      <w:p w14:paraId="328D4CBB" w14:textId="7259E0B1" w:rsidR="00FC1228" w:rsidRDefault="00502D33">
                        <w:pPr>
                          <w:overflowPunct w:val="0"/>
                          <w:spacing w:after="0"/>
                          <w:jc w:val="right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808080"/>
                            <w:sz w:val="32"/>
                            <w:szCs w:val="32"/>
                            <w:lang w:val="en-US"/>
                          </w:rPr>
                          <w:t>2</w:t>
                        </w:r>
                        <w:r w:rsidR="00F05BEE">
                          <w:rPr>
                            <w:rFonts w:ascii="Calibri" w:hAnsi="Calibri"/>
                            <w:b/>
                            <w:bCs/>
                            <w:color w:val="808080"/>
                            <w:sz w:val="32"/>
                            <w:szCs w:val="32"/>
                            <w:lang w:val="en-US"/>
                          </w:rPr>
                          <w:t>9</w:t>
                        </w:r>
                        <w:r w:rsidR="005B7A79">
                          <w:rPr>
                            <w:rFonts w:ascii="Calibri" w:hAnsi="Calibri"/>
                            <w:b/>
                            <w:bCs/>
                            <w:color w:val="808080"/>
                            <w:sz w:val="32"/>
                            <w:szCs w:val="32"/>
                            <w:lang w:val="en-US"/>
                          </w:rPr>
                          <w:t xml:space="preserve">th 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808080"/>
                            <w:sz w:val="32"/>
                            <w:szCs w:val="32"/>
                            <w:lang w:val="en-US"/>
                          </w:rPr>
                          <w:t>February</w:t>
                        </w:r>
                        <w:r w:rsidR="005B7A79">
                          <w:rPr>
                            <w:rFonts w:ascii="Calibri" w:hAnsi="Calibri"/>
                            <w:b/>
                            <w:bCs/>
                            <w:color w:val="80808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13954;top:1143;width:9957;height:7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C16BB8C" w14:textId="71B27322" w:rsidR="00FC1228" w:rsidRDefault="00502D33">
                        <w:pPr>
                          <w:overflowPunct w:val="0"/>
                          <w:spacing w:after="0"/>
                        </w:pPr>
                        <w:r>
                          <w:rPr>
                            <w:rFonts w:ascii="Calibri" w:hAnsi="Calibri"/>
                            <w:color w:val="548DD4"/>
                            <w:sz w:val="92"/>
                            <w:szCs w:val="92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shape id="Freeform: Shape 10" o:spid="_x0000_s1029" style="position:absolute;left:13323;top:1918;width:7;height:586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" path="m,l21600,21600e" filled="f" strokecolor="gray" strokeweight=".53mm">
                  <v:path arrowok="t"/>
                </v:shape>
                <w10:wrap anchorx="page" anchory="page"/>
              </v:group>
            </w:pict>
          </mc:Fallback>
        </mc:AlternateContent>
      </w:r>
      <w:sdt>
        <w:sdtPr>
          <w:alias w:val="Author"/>
          <w:id w:val="190464325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5BEE">
            <w:t>Group</w:t>
          </w:r>
        </w:sdtContent>
      </w:sdt>
    </w:p>
    <w:sdt>
      <w:sdtPr>
        <w:alias w:val="Abstract"/>
        <w:id w:val="606649907"/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1733EA14" w14:textId="77777777" w:rsidR="00FC1228" w:rsidRDefault="00592323">
          <w:pPr>
            <w:contextualSpacing/>
            <w:rPr>
              <w:rFonts w:asciiTheme="majorHAnsi" w:hAnsiTheme="majorHAnsi"/>
              <w:color w:val="808080" w:themeColor="background1" w:themeShade="80"/>
            </w:rPr>
          </w:pPr>
          <w:r>
            <w:t xml:space="preserve">     </w:t>
          </w:r>
        </w:p>
      </w:sdtContent>
    </w:sdt>
    <w:p w14:paraId="3DA7BB30" w14:textId="2456DBB3" w:rsidR="00FC1228" w:rsidRDefault="005B7A79">
      <w:pPr>
        <w:ind w:left="-1418"/>
      </w:pPr>
      <w:r>
        <w:rPr>
          <w:noProof/>
        </w:rPr>
        <w:drawing>
          <wp:inline distT="0" distB="0" distL="25400" distR="0" wp14:anchorId="65413901" wp14:editId="1234C085">
            <wp:extent cx="2059940" cy="1583690"/>
            <wp:effectExtent l="0" t="0" r="0" b="0"/>
            <wp:docPr id="6" name="il_fi" descr="http://www.studentbuff.com/wp-content/uploads/2010/09/hwu-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_fi" descr="http://www.studentbuff.com/wp-content/uploads/2010/09/hwu-logo-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0CCA6A0A" wp14:editId="4C52AC31">
                <wp:simplePos x="0" y="0"/>
                <wp:positionH relativeFrom="column">
                  <wp:posOffset>4629150</wp:posOffset>
                </wp:positionH>
                <wp:positionV relativeFrom="paragraph">
                  <wp:posOffset>-4897755</wp:posOffset>
                </wp:positionV>
                <wp:extent cx="1819910" cy="772160"/>
                <wp:effectExtent l="0" t="0" r="0" b="254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440" cy="771480"/>
                          <a:chOff x="0" y="0"/>
                          <a:chExt cx="0" cy="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885960" y="0"/>
                            <a:ext cx="933480" cy="77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2DD0F5E" w14:textId="77777777" w:rsidR="00FC1228" w:rsidRDefault="005B7A79">
                              <w:pPr>
                                <w:overflowPunct w:val="0"/>
                                <w:spacing w:after="0"/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  <w:lang w:val="en-US"/>
                                </w:rPr>
                                <w:t>08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885960" y="228600"/>
                            <a:ext cx="720" cy="399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142920"/>
                            <a:ext cx="866160" cy="39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C8BA273" w14:textId="77777777" w:rsidR="00FC1228" w:rsidRDefault="005B7A79">
                              <w:pPr>
                                <w:overflowPunct w:val="0"/>
                                <w:spacing w:after="0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  <w:t>Fall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A6A0A" id="Group 2" o:spid="_x0000_s1030" style="position:absolute;left:0;text-align:left;margin-left:364.5pt;margin-top:-385.65pt;width:143.3pt;height:60.8pt;z-index: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">
                <v:rect id="Rectangle 2" o:spid="_x0000_s1031" style="position:absolute;left:885960;width:933480;height:77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v:textbox>
                    <w:txbxContent>
                      <w:p w14:paraId="72DD0F5E" w14:textId="77777777" w:rsidR="00FC1228" w:rsidRDefault="005B7A79">
                        <w:pPr>
                          <w:overflowPunct w:val="0"/>
                          <w:spacing w:after="0"/>
                        </w:pPr>
                        <w:r>
                          <w:rPr>
                            <w:color w:val="FFFFFF"/>
                            <w:sz w:val="92"/>
                            <w:szCs w:val="92"/>
                            <w:lang w:val="en-US"/>
                          </w:rPr>
                          <w:t>08</w:t>
                        </w:r>
                      </w:p>
                    </w:txbxContent>
                  </v:textbox>
                </v:rect>
                <v:polyline id="Freeform: Shape 4" o:spid="_x0000_s1032" style="position:absolute;visibility:visible;mso-wrap-style:square;v-text-anchor:top" points="885960,228600,907560,2502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" filled="f" strokecolor="white" strokeweight=".53mm">
                  <v:path arrowok="t"/>
                </v:polyline>
                <v:rect id="Rectangle 5" o:spid="_x0000_s1033" style="position:absolute;top:142920;width:866160;height:399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v:textbox>
                    <w:txbxContent>
                      <w:p w14:paraId="0C8BA273" w14:textId="77777777" w:rsidR="00FC1228" w:rsidRDefault="005B7A79">
                        <w:pPr>
                          <w:overflowPunct w:val="0"/>
                          <w:spacing w:after="0"/>
                          <w:jc w:val="right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32"/>
                            <w:szCs w:val="32"/>
                            <w:lang w:val="en-US"/>
                          </w:rPr>
                          <w:t>Fal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AA4B43C" wp14:editId="68512D35">
                <wp:simplePos x="0" y="0"/>
                <wp:positionH relativeFrom="page">
                  <wp:posOffset>274320</wp:posOffset>
                </wp:positionH>
                <wp:positionV relativeFrom="page">
                  <wp:posOffset>457200</wp:posOffset>
                </wp:positionV>
                <wp:extent cx="7224395" cy="224155"/>
                <wp:effectExtent l="0" t="0" r="0" b="0"/>
                <wp:wrapNone/>
                <wp:docPr id="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223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BE1D19" id="Rectangle 8" o:spid="_x0000_s1026" style="position:absolute;margin-left:21.6pt;margin-top:36pt;width:568.85pt;height:17.65pt;z-index: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" fillcolor="#8db3e2 [1311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" behindDoc="0" locked="0" layoutInCell="1" allowOverlap="1" wp14:anchorId="506D160F" wp14:editId="03F425AE">
                <wp:simplePos x="0" y="0"/>
                <wp:positionH relativeFrom="page">
                  <wp:posOffset>274320</wp:posOffset>
                </wp:positionH>
                <wp:positionV relativeFrom="page">
                  <wp:posOffset>4023360</wp:posOffset>
                </wp:positionV>
                <wp:extent cx="7225665" cy="779780"/>
                <wp:effectExtent l="0" t="3810" r="0" b="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5200" cy="779040"/>
                          <a:chOff x="0" y="0"/>
                          <a:chExt cx="0" cy="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6995160" cy="779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6BA7CBB" w14:textId="2D8118A4" w:rsidR="00FC1228" w:rsidRDefault="00592323">
                              <w:pPr>
                                <w:overflowPunct w:val="0"/>
                                <w:spacing w:before="240" w:after="240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56"/>
                                  <w:szCs w:val="56"/>
                                  <w:lang w:val="en-US"/>
                                </w:rPr>
                                <w:t>F21</w:t>
                              </w:r>
                              <w:r w:rsidR="001D6D56">
                                <w:rPr>
                                  <w:rFonts w:ascii="Calibri" w:hAnsi="Calibri"/>
                                  <w:color w:val="FFFFFF"/>
                                  <w:sz w:val="56"/>
                                  <w:szCs w:val="56"/>
                                  <w:lang w:val="en-US"/>
                                </w:rPr>
                                <w:t>A</w:t>
                              </w:r>
                              <w:r w:rsidR="00F05BEE">
                                <w:rPr>
                                  <w:rFonts w:ascii="Calibri" w:hAnsi="Calibri"/>
                                  <w:color w:val="FFFFFF"/>
                                  <w:sz w:val="56"/>
                                  <w:szCs w:val="56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56"/>
                                  <w:szCs w:val="56"/>
                                  <w:lang w:val="en-US"/>
                                </w:rPr>
                                <w:t xml:space="preserve"> Coursework Assignment 1</w:t>
                              </w:r>
                            </w:p>
                          </w:txbxContent>
                        </wps:txbx>
                        <wps:bodyPr lIns="228600" rIns="914400" bIns="0" anchor="b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996600" y="0"/>
                            <a:ext cx="228600" cy="7790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D160F" id="Group 13" o:spid="_x0000_s1034" style="position:absolute;left:0;text-align:left;margin-left:21.6pt;margin-top:316.8pt;width:568.95pt;height:61.4pt;z-index:5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">
                <v:rect id="Rectangle 12" o:spid="_x0000_s1035" style="position:absolute;width:6995160;height:7790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" fillcolor="#365f91 [2404]" stroked="f">
                  <v:textbox inset="18pt,,1in,0">
                    <w:txbxContent>
                      <w:p w14:paraId="76BA7CBB" w14:textId="2D8118A4" w:rsidR="00FC1228" w:rsidRDefault="00592323">
                        <w:pPr>
                          <w:overflowPunct w:val="0"/>
                          <w:spacing w:before="240" w:after="240"/>
                        </w:pPr>
                        <w:r>
                          <w:rPr>
                            <w:rFonts w:ascii="Calibri" w:hAnsi="Calibri"/>
                            <w:color w:val="FFFFFF"/>
                            <w:sz w:val="56"/>
                            <w:szCs w:val="56"/>
                            <w:lang w:val="en-US"/>
                          </w:rPr>
                          <w:t>F21</w:t>
                        </w:r>
                        <w:r w:rsidR="001D6D56">
                          <w:rPr>
                            <w:rFonts w:ascii="Calibri" w:hAnsi="Calibri"/>
                            <w:color w:val="FFFFFF"/>
                            <w:sz w:val="56"/>
                            <w:szCs w:val="56"/>
                            <w:lang w:val="en-US"/>
                          </w:rPr>
                          <w:t>A</w:t>
                        </w:r>
                        <w:r w:rsidR="00F05BEE">
                          <w:rPr>
                            <w:rFonts w:ascii="Calibri" w:hAnsi="Calibri"/>
                            <w:color w:val="FFFFFF"/>
                            <w:sz w:val="56"/>
                            <w:szCs w:val="56"/>
                            <w:lang w:val="en-US"/>
                          </w:rPr>
                          <w:t>T</w:t>
                        </w:r>
                        <w:r>
                          <w:rPr>
                            <w:rFonts w:ascii="Calibri" w:hAnsi="Calibri"/>
                            <w:color w:val="FFFFFF"/>
                            <w:sz w:val="56"/>
                            <w:szCs w:val="56"/>
                            <w:lang w:val="en-US"/>
                          </w:rPr>
                          <w:t xml:space="preserve"> Coursework Assignment 1</w:t>
                        </w:r>
                      </w:p>
                    </w:txbxContent>
                  </v:textbox>
                </v:rect>
                <v:rect id="Rectangle 13" o:spid="_x0000_s1036" style="position:absolute;left:6996600;width:228600;height:779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" fillcolor="#8db3e2 [1311]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6" behindDoc="1" locked="0" layoutInCell="1" allowOverlap="1" wp14:anchorId="48562AB9" wp14:editId="2CB1E2FC">
                <wp:simplePos x="0" y="0"/>
                <wp:positionH relativeFrom="page">
                  <wp:posOffset>274320</wp:posOffset>
                </wp:positionH>
                <wp:positionV relativeFrom="page">
                  <wp:posOffset>8915400</wp:posOffset>
                </wp:positionV>
                <wp:extent cx="7224395" cy="687070"/>
                <wp:effectExtent l="7620" t="9525" r="7620" b="8890"/>
                <wp:wrapNone/>
                <wp:docPr id="1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686520"/>
                          <a:chOff x="0" y="0"/>
                          <a:chExt cx="0" cy="0"/>
                        </a:xfrm>
                      </wpg:grpSpPr>
                      <wps:wsp>
                        <wps:cNvPr id="15" name="Freeform: Shape 15"/>
                        <wps:cNvSpPr/>
                        <wps:spPr>
                          <a:xfrm>
                            <a:off x="0" y="0"/>
                            <a:ext cx="7223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0" y="685800"/>
                            <a:ext cx="7223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" style="position:absolute;margin-left:21.6pt;margin-top:702pt;width:568.8pt;height:54.05pt" coordorigin="432,14040" coordsize="11376,1081">
                <v:shape id="shape_0" ID="AutoShape 17" stroked="t" style="position:absolute;left:432;top:14040;width:11375;height:0;mso-position-horizontal-relative:page;mso-position-vertical-relative:page" type="shapetype_32">
                  <w10:wrap type="none"/>
                  <v:fill o:detectmouseclick="t" on="false"/>
                  <v:stroke color="gray" weight="9360" joinstyle="round" endcap="flat"/>
                </v:shape>
                <v:shape id="shape_0" ID="AutoShape 18" stroked="t" style="position:absolute;left:432;top:15120;width:11375;height:0;mso-position-horizontal-relative:page;mso-position-vertical-relative:page" type="shapetype_32">
                  <w10:wrap type="none"/>
                  <v:fill o:detectmouseclick="t" on="false"/>
                  <v:stroke color="gray" weight="9360" joinstyle="round" endcap="flat"/>
                </v:shape>
              </v:group>
            </w:pict>
          </mc:Fallback>
        </mc:AlternateContent>
      </w:r>
    </w:p>
    <w:p w14:paraId="66C4E392" w14:textId="77777777" w:rsidR="00FC1228" w:rsidRDefault="00FC1228"/>
    <w:p w14:paraId="2A5B4EA7" w14:textId="77777777" w:rsidR="00FC1228" w:rsidRDefault="00FC1228"/>
    <w:p w14:paraId="0BE524C1" w14:textId="77777777" w:rsidR="00FC1228" w:rsidRDefault="00FC1228"/>
    <w:p w14:paraId="70BFA98C" w14:textId="77777777" w:rsidR="00FC1228" w:rsidRDefault="00FC1228"/>
    <w:p w14:paraId="03D84ADC" w14:textId="77777777" w:rsidR="00FC1228" w:rsidRDefault="00FC1228"/>
    <w:p w14:paraId="1BBC9C16" w14:textId="77777777" w:rsidR="00FC1228" w:rsidRDefault="00FC1228"/>
    <w:p w14:paraId="2DBCBA61" w14:textId="77777777" w:rsidR="00FC1228" w:rsidRDefault="00FC1228"/>
    <w:p w14:paraId="3C46F288" w14:textId="77777777" w:rsidR="00FC1228" w:rsidRDefault="00FC1228"/>
    <w:p w14:paraId="08D31657" w14:textId="77777777" w:rsidR="00FC1228" w:rsidRDefault="00FC1228">
      <w:pPr>
        <w:ind w:left="-1276"/>
      </w:pPr>
    </w:p>
    <w:p w14:paraId="250CAD4C" w14:textId="77777777" w:rsidR="00FC1228" w:rsidRDefault="005B7A79">
      <w:r>
        <w:br w:type="page"/>
      </w:r>
    </w:p>
    <w:bookmarkStart w:id="0" w:name="_Toc33879819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Cs w:val="24"/>
          <w:lang w:val="en-GB" w:eastAsia="en-US"/>
        </w:rPr>
        <w:id w:val="1438061884"/>
        <w:docPartObj>
          <w:docPartGallery w:val="Table of Contents"/>
          <w:docPartUnique/>
        </w:docPartObj>
      </w:sdtPr>
      <w:sdtEndPr/>
      <w:sdtContent>
        <w:p w14:paraId="7260FE18" w14:textId="77777777" w:rsidR="00FC1228" w:rsidRDefault="005B7A79">
          <w:pPr>
            <w:pStyle w:val="TOCHeading"/>
          </w:pPr>
          <w:r>
            <w:t>Table of Contents</w:t>
          </w:r>
          <w:bookmarkEnd w:id="0"/>
        </w:p>
        <w:p w14:paraId="3567F89B" w14:textId="5DB8B5F8" w:rsidR="00F05BEE" w:rsidRDefault="005B7A79">
          <w:pPr>
            <w:pStyle w:val="TOC1"/>
            <w:rPr>
              <w:b w:val="0"/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33879819" w:history="1">
            <w:r w:rsidR="00F05BEE" w:rsidRPr="00120F96">
              <w:rPr>
                <w:rStyle w:val="Hyperlink"/>
                <w:noProof/>
              </w:rPr>
              <w:t>Table of Contents</w:t>
            </w:r>
            <w:r w:rsidR="00F05BEE">
              <w:rPr>
                <w:noProof/>
                <w:webHidden/>
              </w:rPr>
              <w:tab/>
            </w:r>
            <w:r w:rsidR="00F05BEE">
              <w:rPr>
                <w:noProof/>
                <w:webHidden/>
              </w:rPr>
              <w:fldChar w:fldCharType="begin"/>
            </w:r>
            <w:r w:rsidR="00F05BEE">
              <w:rPr>
                <w:noProof/>
                <w:webHidden/>
              </w:rPr>
              <w:instrText xml:space="preserve"> PAGEREF _Toc33879819 \h </w:instrText>
            </w:r>
            <w:r w:rsidR="00F05BEE">
              <w:rPr>
                <w:noProof/>
                <w:webHidden/>
              </w:rPr>
            </w:r>
            <w:r w:rsidR="00F05BEE">
              <w:rPr>
                <w:noProof/>
                <w:webHidden/>
              </w:rPr>
              <w:fldChar w:fldCharType="separate"/>
            </w:r>
            <w:r w:rsidR="00F05BEE">
              <w:rPr>
                <w:noProof/>
                <w:webHidden/>
              </w:rPr>
              <w:t>2</w:t>
            </w:r>
            <w:r w:rsidR="00F05BEE">
              <w:rPr>
                <w:noProof/>
                <w:webHidden/>
              </w:rPr>
              <w:fldChar w:fldCharType="end"/>
            </w:r>
          </w:hyperlink>
        </w:p>
        <w:p w14:paraId="70B91870" w14:textId="27BADA5A" w:rsidR="00F05BEE" w:rsidRDefault="00F05BEE">
          <w:pPr>
            <w:pStyle w:val="TOC1"/>
            <w:rPr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33879820" w:history="1">
            <w:r w:rsidRPr="00120F9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817E" w14:textId="4984D558" w:rsidR="00F05BEE" w:rsidRDefault="00F05BEE">
          <w:pPr>
            <w:pStyle w:val="TOC1"/>
            <w:rPr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33879821" w:history="1">
            <w:r w:rsidRPr="00120F96">
              <w:rPr>
                <w:rStyle w:val="Hyperlink"/>
                <w:noProof/>
              </w:rPr>
              <w:t>Q1 Data Exploration and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7B8A" w14:textId="17B9B9C1" w:rsidR="00F05BEE" w:rsidRDefault="00F05BEE">
          <w:pPr>
            <w:pStyle w:val="TOC1"/>
            <w:rPr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33879822" w:history="1">
            <w:r w:rsidRPr="00120F96">
              <w:rPr>
                <w:rStyle w:val="Hyperlink"/>
                <w:noProof/>
              </w:rPr>
              <w:t>Q2 Text Processing and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42E2" w14:textId="4C5AD027" w:rsidR="00F05BEE" w:rsidRDefault="00F05BEE">
          <w:pPr>
            <w:pStyle w:val="TOC1"/>
            <w:rPr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33879823" w:history="1">
            <w:r w:rsidRPr="00120F96">
              <w:rPr>
                <w:rStyle w:val="Hyperlink"/>
                <w:noProof/>
              </w:rPr>
              <w:t>Q3 Vector space Model and feature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CBB7" w14:textId="29D08AAD" w:rsidR="00F05BEE" w:rsidRDefault="00F05BEE">
          <w:pPr>
            <w:pStyle w:val="TOC1"/>
            <w:rPr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33879824" w:history="1">
            <w:r w:rsidRPr="00120F96">
              <w:rPr>
                <w:rStyle w:val="Hyperlink"/>
                <w:noProof/>
              </w:rPr>
              <w:t>Q4 Model training, selection and hyperparameter tu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0FCE" w14:textId="339329DE" w:rsidR="00F05BEE" w:rsidRDefault="00F05BEE">
          <w:pPr>
            <w:pStyle w:val="TOC1"/>
            <w:rPr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33879825" w:history="1">
            <w:r w:rsidRPr="00120F96">
              <w:rPr>
                <w:rStyle w:val="Hyperlink"/>
                <w:noProof/>
              </w:rPr>
              <w:t>Q5 Topic Modelling of high and low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5A6E" w14:textId="59494621" w:rsidR="00F05BEE" w:rsidRDefault="00F05BEE">
          <w:pPr>
            <w:pStyle w:val="TOC1"/>
            <w:rPr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33879826" w:history="1">
            <w:r w:rsidRPr="00120F96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0CE6" w14:textId="4295AF93" w:rsidR="00F05BEE" w:rsidRDefault="00F05BEE">
          <w:pPr>
            <w:pStyle w:val="TOC1"/>
            <w:rPr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33879827" w:history="1">
            <w:r w:rsidRPr="00120F9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9115" w14:textId="75718C59" w:rsidR="00FC1228" w:rsidRDefault="005B7A79">
          <w:r>
            <w:fldChar w:fldCharType="end"/>
          </w:r>
        </w:p>
      </w:sdtContent>
    </w:sdt>
    <w:p w14:paraId="21242CB9" w14:textId="5608BFA4" w:rsidR="001D6D56" w:rsidRDefault="00F05BEE" w:rsidP="001D6D56">
      <w:pPr>
        <w:pStyle w:val="Heading1"/>
        <w:shd w:val="clear" w:color="auto" w:fill="4F81BD"/>
        <w:tabs>
          <w:tab w:val="left" w:pos="2200"/>
        </w:tabs>
      </w:pPr>
      <w:bookmarkStart w:id="1" w:name="_Toc33879820"/>
      <w:r>
        <w:t>Introduction</w:t>
      </w:r>
      <w:bookmarkEnd w:id="1"/>
      <w:r w:rsidR="001D6D56">
        <w:tab/>
      </w:r>
    </w:p>
    <w:p w14:paraId="03D46D2F" w14:textId="7F427067" w:rsidR="001D6D56" w:rsidRDefault="001D6D56" w:rsidP="001D6D56">
      <w:pPr>
        <w:spacing w:line="360" w:lineRule="auto"/>
      </w:pPr>
      <w:bookmarkStart w:id="2" w:name="_GoBack"/>
      <w:bookmarkEnd w:id="2"/>
    </w:p>
    <w:p w14:paraId="07B80808" w14:textId="500DC00C" w:rsidR="00312F20" w:rsidRDefault="00312F20">
      <w:pPr>
        <w:spacing w:line="360" w:lineRule="auto"/>
      </w:pPr>
    </w:p>
    <w:p w14:paraId="3A8D7748" w14:textId="77777777" w:rsidR="00312F20" w:rsidRDefault="00312F20">
      <w:pPr>
        <w:spacing w:line="360" w:lineRule="auto"/>
      </w:pPr>
    </w:p>
    <w:p w14:paraId="5A10A93E" w14:textId="02E3B643" w:rsidR="00FC1228" w:rsidRDefault="00F05BEE">
      <w:pPr>
        <w:pStyle w:val="Heading1"/>
        <w:shd w:val="clear" w:color="auto" w:fill="4F81BD"/>
        <w:spacing w:line="360" w:lineRule="auto"/>
      </w:pPr>
      <w:bookmarkStart w:id="3" w:name="_Toc209708684"/>
      <w:bookmarkStart w:id="4" w:name="_Toc33879821"/>
      <w:bookmarkEnd w:id="3"/>
      <w:r>
        <w:t xml:space="preserve">Q1 </w:t>
      </w:r>
      <w:r w:rsidRPr="00F05BEE">
        <w:t>Data Exploration and Visualization</w:t>
      </w:r>
      <w:bookmarkEnd w:id="4"/>
    </w:p>
    <w:p w14:paraId="4C398FCE" w14:textId="77777777" w:rsidR="00FC1228" w:rsidRDefault="00FC1228">
      <w:pPr>
        <w:spacing w:line="360" w:lineRule="auto"/>
        <w:rPr>
          <w:rFonts w:cs="Times New Roman"/>
        </w:rPr>
      </w:pPr>
    </w:p>
    <w:p w14:paraId="01EBFC0B" w14:textId="5530F19C" w:rsidR="00312F20" w:rsidRDefault="00312F20" w:rsidP="00432AD8">
      <w:pPr>
        <w:rPr>
          <w:noProof/>
        </w:rPr>
      </w:pPr>
    </w:p>
    <w:p w14:paraId="51B1CFAE" w14:textId="2D79272B" w:rsidR="00312F20" w:rsidRDefault="00312F20" w:rsidP="00432AD8">
      <w:pPr>
        <w:rPr>
          <w:noProof/>
        </w:rPr>
      </w:pPr>
    </w:p>
    <w:p w14:paraId="1BE0781C" w14:textId="0D6C9BB3" w:rsidR="00312F20" w:rsidRDefault="00312F20" w:rsidP="00432AD8">
      <w:pPr>
        <w:rPr>
          <w:noProof/>
        </w:rPr>
      </w:pPr>
    </w:p>
    <w:p w14:paraId="1A9DC71F" w14:textId="31ECA05E" w:rsidR="00312F20" w:rsidRDefault="00312F20" w:rsidP="00432AD8">
      <w:pPr>
        <w:rPr>
          <w:noProof/>
        </w:rPr>
      </w:pPr>
    </w:p>
    <w:p w14:paraId="5DD10126" w14:textId="36260830" w:rsidR="00312F20" w:rsidRDefault="00312F20" w:rsidP="00432AD8">
      <w:pPr>
        <w:rPr>
          <w:noProof/>
        </w:rPr>
      </w:pPr>
    </w:p>
    <w:p w14:paraId="6C14FD2A" w14:textId="7C412B64" w:rsidR="00312F20" w:rsidRDefault="00312F20" w:rsidP="00432AD8">
      <w:pPr>
        <w:rPr>
          <w:noProof/>
        </w:rPr>
      </w:pPr>
    </w:p>
    <w:p w14:paraId="6B2A9456" w14:textId="5B898E91" w:rsidR="00312F20" w:rsidRDefault="00312F20" w:rsidP="00432AD8">
      <w:pPr>
        <w:rPr>
          <w:noProof/>
        </w:rPr>
      </w:pPr>
    </w:p>
    <w:p w14:paraId="0E258878" w14:textId="50F1108D" w:rsidR="00432AD8" w:rsidRDefault="00432AD8" w:rsidP="00432AD8">
      <w:pPr>
        <w:rPr>
          <w:noProof/>
        </w:rPr>
      </w:pPr>
    </w:p>
    <w:p w14:paraId="0275A27F" w14:textId="1B2E4853" w:rsidR="00FC1228" w:rsidRDefault="00F05BEE">
      <w:pPr>
        <w:pStyle w:val="Heading1"/>
        <w:shd w:val="clear" w:color="auto" w:fill="4F81BD"/>
        <w:spacing w:line="360" w:lineRule="auto"/>
      </w:pPr>
      <w:bookmarkStart w:id="5" w:name="_Toc33879822"/>
      <w:r>
        <w:lastRenderedPageBreak/>
        <w:t xml:space="preserve">Q2 </w:t>
      </w:r>
      <w:r w:rsidRPr="00F05BEE">
        <w:t>Text Processing and Normalization</w:t>
      </w:r>
      <w:bookmarkEnd w:id="5"/>
    </w:p>
    <w:p w14:paraId="4CD97B7B" w14:textId="63BC39A0" w:rsidR="008A38F9" w:rsidRPr="002F4C53" w:rsidRDefault="008A38F9">
      <w:pPr>
        <w:spacing w:line="360" w:lineRule="auto"/>
      </w:pPr>
      <w:bookmarkStart w:id="6" w:name="_Toc209708686"/>
      <w:bookmarkEnd w:id="6"/>
    </w:p>
    <w:p w14:paraId="1453FFF7" w14:textId="77777777" w:rsidR="00A306D9" w:rsidRDefault="00A306D9">
      <w:pPr>
        <w:spacing w:line="360" w:lineRule="auto"/>
      </w:pPr>
    </w:p>
    <w:p w14:paraId="70019CE6" w14:textId="77777777" w:rsidR="00A306D9" w:rsidRPr="002F4C53" w:rsidRDefault="00A306D9">
      <w:pPr>
        <w:spacing w:line="360" w:lineRule="auto"/>
      </w:pPr>
    </w:p>
    <w:p w14:paraId="0D5E5451" w14:textId="7CA44BA5" w:rsidR="00691BFD" w:rsidRDefault="00F05BEE" w:rsidP="001D6D56">
      <w:pPr>
        <w:pStyle w:val="Heading1"/>
      </w:pPr>
      <w:bookmarkStart w:id="7" w:name="_Toc33879823"/>
      <w:r>
        <w:t xml:space="preserve">Q3 </w:t>
      </w:r>
      <w:r w:rsidRPr="00F05BEE">
        <w:t>Vector space Model and feature representation</w:t>
      </w:r>
      <w:bookmarkEnd w:id="7"/>
    </w:p>
    <w:p w14:paraId="40E35F00" w14:textId="17836C93" w:rsidR="00691BFD" w:rsidRPr="00691BFD" w:rsidRDefault="00691BFD" w:rsidP="00691BFD"/>
    <w:p w14:paraId="463545D5" w14:textId="276F00A3" w:rsidR="00D000FC" w:rsidRDefault="00D000FC" w:rsidP="00D000FC"/>
    <w:p w14:paraId="687839DD" w14:textId="77777777" w:rsidR="005B1EBE" w:rsidRPr="004249D8" w:rsidRDefault="005B1EBE" w:rsidP="00D000FC"/>
    <w:p w14:paraId="0FA58525" w14:textId="5C7FB80F" w:rsidR="00D000FC" w:rsidRDefault="00D000FC" w:rsidP="00D000FC"/>
    <w:p w14:paraId="68AAFAD0" w14:textId="3AAC43E0" w:rsidR="009F51FF" w:rsidRDefault="00F05BEE">
      <w:pPr>
        <w:pStyle w:val="Heading1"/>
      </w:pPr>
      <w:bookmarkStart w:id="8" w:name="_Toc33879824"/>
      <w:r>
        <w:t xml:space="preserve">Q4 </w:t>
      </w:r>
      <w:r w:rsidRPr="00F05BEE">
        <w:t>Model training, selection and hyperparameter tuning and evaluation</w:t>
      </w:r>
      <w:bookmarkEnd w:id="8"/>
    </w:p>
    <w:p w14:paraId="0E4EF4A4" w14:textId="259B4A70" w:rsidR="00F158A4" w:rsidRDefault="00F158A4" w:rsidP="00F158A4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Cs w:val="22"/>
          <w:lang w:val="en-US" w:eastAsia="ja-JP"/>
        </w:rPr>
      </w:pPr>
    </w:p>
    <w:p w14:paraId="121DE655" w14:textId="7003CAFB" w:rsidR="00704BF3" w:rsidRDefault="00704BF3" w:rsidP="00794944">
      <w:pPr>
        <w:rPr>
          <w:lang w:val="en-US" w:eastAsia="ja-JP"/>
        </w:rPr>
      </w:pPr>
    </w:p>
    <w:p w14:paraId="1113AFED" w14:textId="517D292B" w:rsidR="00CD745E" w:rsidRDefault="00F05BEE">
      <w:pPr>
        <w:pStyle w:val="Heading1"/>
      </w:pPr>
      <w:bookmarkStart w:id="9" w:name="_Toc33879825"/>
      <w:r>
        <w:t xml:space="preserve">Q5 </w:t>
      </w:r>
      <w:r w:rsidRPr="00F05BEE">
        <w:t>Topic Modelling of high and low ratings</w:t>
      </w:r>
      <w:bookmarkEnd w:id="9"/>
    </w:p>
    <w:p w14:paraId="361C6DFE" w14:textId="07F051F2" w:rsidR="00CD745E" w:rsidRDefault="001D6D56" w:rsidP="00CD745E">
      <w:pPr>
        <w:rPr>
          <w:rFonts w:asciiTheme="majorHAnsi" w:eastAsiaTheme="majorEastAsia" w:hAnsiTheme="majorHAnsi" w:cstheme="majorBidi"/>
          <w:b/>
          <w:bCs/>
          <w:caps/>
          <w:szCs w:val="22"/>
          <w:lang w:val="en-US" w:eastAsia="ja-JP"/>
        </w:rPr>
      </w:pPr>
      <w:r w:rsidRPr="001D6D56">
        <w:rPr>
          <w:rFonts w:asciiTheme="majorHAnsi" w:eastAsiaTheme="majorEastAsia" w:hAnsiTheme="majorHAnsi" w:cstheme="majorBidi"/>
          <w:b/>
          <w:bCs/>
          <w:caps/>
          <w:szCs w:val="22"/>
          <w:lang w:val="en-US" w:eastAsia="ja-JP"/>
        </w:rPr>
        <w:t>test</w:t>
      </w:r>
    </w:p>
    <w:p w14:paraId="57E87794" w14:textId="46660164" w:rsidR="001D6D56" w:rsidRDefault="00F05BEE" w:rsidP="001D6D56">
      <w:pPr>
        <w:pStyle w:val="Heading1"/>
      </w:pPr>
      <w:bookmarkStart w:id="10" w:name="_Toc33879826"/>
      <w:r>
        <w:t>Conclusions</w:t>
      </w:r>
      <w:bookmarkEnd w:id="10"/>
    </w:p>
    <w:p w14:paraId="0C405AF6" w14:textId="77777777" w:rsidR="001D6D56" w:rsidRDefault="001D6D56" w:rsidP="001D6D56">
      <w:pPr>
        <w:rPr>
          <w:rFonts w:asciiTheme="majorHAnsi" w:eastAsiaTheme="majorEastAsia" w:hAnsiTheme="majorHAnsi" w:cstheme="majorBidi"/>
          <w:b/>
          <w:bCs/>
          <w:caps/>
          <w:szCs w:val="22"/>
          <w:lang w:val="en-US" w:eastAsia="ja-JP"/>
        </w:rPr>
      </w:pPr>
      <w:r w:rsidRPr="001D6D56">
        <w:rPr>
          <w:rFonts w:asciiTheme="majorHAnsi" w:eastAsiaTheme="majorEastAsia" w:hAnsiTheme="majorHAnsi" w:cstheme="majorBidi"/>
          <w:b/>
          <w:bCs/>
          <w:caps/>
          <w:szCs w:val="22"/>
          <w:lang w:val="en-US" w:eastAsia="ja-JP"/>
        </w:rPr>
        <w:t>test</w:t>
      </w:r>
    </w:p>
    <w:p w14:paraId="6ECD27EE" w14:textId="3F43176F" w:rsidR="00F05BEE" w:rsidRDefault="00F05BEE" w:rsidP="00F05BEE">
      <w:pPr>
        <w:pStyle w:val="Heading1"/>
      </w:pPr>
      <w:bookmarkStart w:id="11" w:name="_Toc33879827"/>
      <w:r>
        <w:t>Appendix</w:t>
      </w:r>
      <w:bookmarkEnd w:id="11"/>
    </w:p>
    <w:p w14:paraId="4F81D5D0" w14:textId="77777777" w:rsidR="00F05BEE" w:rsidRDefault="00F05BEE" w:rsidP="00F05BEE">
      <w:pPr>
        <w:rPr>
          <w:rFonts w:asciiTheme="majorHAnsi" w:eastAsiaTheme="majorEastAsia" w:hAnsiTheme="majorHAnsi" w:cstheme="majorBidi"/>
          <w:b/>
          <w:bCs/>
          <w:caps/>
          <w:szCs w:val="22"/>
          <w:lang w:val="en-US" w:eastAsia="ja-JP"/>
        </w:rPr>
      </w:pPr>
      <w:r w:rsidRPr="001D6D56">
        <w:rPr>
          <w:rFonts w:asciiTheme="majorHAnsi" w:eastAsiaTheme="majorEastAsia" w:hAnsiTheme="majorHAnsi" w:cstheme="majorBidi"/>
          <w:b/>
          <w:bCs/>
          <w:caps/>
          <w:szCs w:val="22"/>
          <w:lang w:val="en-US" w:eastAsia="ja-JP"/>
        </w:rPr>
        <w:t>test</w:t>
      </w:r>
    </w:p>
    <w:p w14:paraId="298454E2" w14:textId="77777777" w:rsidR="001D6D56" w:rsidRPr="001D6D56" w:rsidRDefault="001D6D56" w:rsidP="00CD745E">
      <w:pPr>
        <w:rPr>
          <w:rFonts w:asciiTheme="majorHAnsi" w:eastAsiaTheme="majorEastAsia" w:hAnsiTheme="majorHAnsi" w:cstheme="majorBidi"/>
          <w:b/>
          <w:bCs/>
          <w:caps/>
          <w:szCs w:val="22"/>
          <w:lang w:val="en-US" w:eastAsia="ja-JP"/>
        </w:rPr>
      </w:pPr>
    </w:p>
    <w:sectPr w:rsidR="001D6D56" w:rsidRPr="001D6D56">
      <w:headerReference w:type="default" r:id="rId9"/>
      <w:footerReference w:type="default" r:id="rId10"/>
      <w:pgSz w:w="11906" w:h="16838"/>
      <w:pgMar w:top="1440" w:right="1800" w:bottom="2552" w:left="1800" w:header="708" w:footer="1911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4D555" w14:textId="77777777" w:rsidR="001F551E" w:rsidRDefault="001F551E">
      <w:pPr>
        <w:spacing w:after="0"/>
      </w:pPr>
      <w:r>
        <w:separator/>
      </w:r>
    </w:p>
  </w:endnote>
  <w:endnote w:type="continuationSeparator" w:id="0">
    <w:p w14:paraId="2158F70E" w14:textId="77777777" w:rsidR="001F551E" w:rsidRDefault="001F55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822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02F98" w14:textId="1474E728" w:rsidR="009A2CAD" w:rsidRDefault="009A2C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9BC19" w14:textId="77777777" w:rsidR="009A2CAD" w:rsidRDefault="009A2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A8BFC" w14:textId="77777777" w:rsidR="001F551E" w:rsidRDefault="001F551E">
      <w:pPr>
        <w:spacing w:after="0"/>
      </w:pPr>
      <w:r>
        <w:separator/>
      </w:r>
    </w:p>
  </w:footnote>
  <w:footnote w:type="continuationSeparator" w:id="0">
    <w:p w14:paraId="61A02FD4" w14:textId="77777777" w:rsidR="001F551E" w:rsidRDefault="001F55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CBBE7" w14:textId="77777777" w:rsidR="00FC1228" w:rsidRDefault="005B7A79">
    <w:pPr>
      <w:pStyle w:val="Header"/>
      <w:tabs>
        <w:tab w:val="center" w:pos="6237"/>
      </w:tabs>
    </w:pPr>
    <w:r>
      <w:t>Name</w:t>
    </w:r>
    <w:r>
      <w:tab/>
      <w:t xml:space="preserve">                                        C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6ACE"/>
    <w:multiLevelType w:val="hybridMultilevel"/>
    <w:tmpl w:val="4860208C"/>
    <w:lvl w:ilvl="0" w:tplc="F6EA2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4B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CF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4C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E9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C0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AF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E2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A4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B438D"/>
    <w:multiLevelType w:val="hybridMultilevel"/>
    <w:tmpl w:val="97C87C7C"/>
    <w:lvl w:ilvl="0" w:tplc="46D6D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8F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41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E3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AB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62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A8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08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45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36490E"/>
    <w:multiLevelType w:val="hybridMultilevel"/>
    <w:tmpl w:val="B95A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1157"/>
    <w:multiLevelType w:val="hybridMultilevel"/>
    <w:tmpl w:val="C1625E06"/>
    <w:lvl w:ilvl="0" w:tplc="A98E4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87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A7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442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E7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D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646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D20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360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A6960"/>
    <w:multiLevelType w:val="hybridMultilevel"/>
    <w:tmpl w:val="A2B447E8"/>
    <w:lvl w:ilvl="0" w:tplc="FF400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CB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E2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2F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A8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09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69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06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02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F64FF5"/>
    <w:multiLevelType w:val="hybridMultilevel"/>
    <w:tmpl w:val="6F9A0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FAE"/>
    <w:multiLevelType w:val="hybridMultilevel"/>
    <w:tmpl w:val="EB5E237A"/>
    <w:lvl w:ilvl="0" w:tplc="860E5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1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04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29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68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A8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A1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42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DC4D24"/>
    <w:multiLevelType w:val="hybridMultilevel"/>
    <w:tmpl w:val="512A1EE0"/>
    <w:lvl w:ilvl="0" w:tplc="E76A8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E2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EC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0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85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2C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67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A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05405F"/>
    <w:multiLevelType w:val="hybridMultilevel"/>
    <w:tmpl w:val="685C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06718"/>
    <w:multiLevelType w:val="hybridMultilevel"/>
    <w:tmpl w:val="88303A98"/>
    <w:lvl w:ilvl="0" w:tplc="44969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C5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22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E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E5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AD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A7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C2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583E51"/>
    <w:multiLevelType w:val="hybridMultilevel"/>
    <w:tmpl w:val="D46A5EBC"/>
    <w:lvl w:ilvl="0" w:tplc="DDAA6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03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1E4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0F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0E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0F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09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0C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02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CB77D4"/>
    <w:multiLevelType w:val="multilevel"/>
    <w:tmpl w:val="B678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75390"/>
    <w:multiLevelType w:val="hybridMultilevel"/>
    <w:tmpl w:val="FC0CF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4491A"/>
    <w:multiLevelType w:val="hybridMultilevel"/>
    <w:tmpl w:val="6CD24E52"/>
    <w:lvl w:ilvl="0" w:tplc="154C5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A2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A9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A8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A9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46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42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4C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4B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3D4BD5"/>
    <w:multiLevelType w:val="multilevel"/>
    <w:tmpl w:val="FDB0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364AD7"/>
    <w:multiLevelType w:val="multilevel"/>
    <w:tmpl w:val="AFFE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F2177"/>
    <w:multiLevelType w:val="hybridMultilevel"/>
    <w:tmpl w:val="FEACA136"/>
    <w:lvl w:ilvl="0" w:tplc="FF2CE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2F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C6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C2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8E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2F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64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CF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4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CF640D4"/>
    <w:multiLevelType w:val="multilevel"/>
    <w:tmpl w:val="B34AB8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21E19C5"/>
    <w:multiLevelType w:val="hybridMultilevel"/>
    <w:tmpl w:val="0D92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65B96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A335A"/>
    <w:multiLevelType w:val="hybridMultilevel"/>
    <w:tmpl w:val="A6B8936E"/>
    <w:lvl w:ilvl="0" w:tplc="66483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0F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41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02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4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C1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CD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A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29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5A050B"/>
    <w:multiLevelType w:val="hybridMultilevel"/>
    <w:tmpl w:val="5B8C8DC0"/>
    <w:lvl w:ilvl="0" w:tplc="9E302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64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C8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8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06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64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2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6C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6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375BD2"/>
    <w:multiLevelType w:val="hybridMultilevel"/>
    <w:tmpl w:val="C1625E06"/>
    <w:lvl w:ilvl="0" w:tplc="A98E4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87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A7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442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E7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D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646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D20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360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3F685C"/>
    <w:multiLevelType w:val="hybridMultilevel"/>
    <w:tmpl w:val="AB26634E"/>
    <w:lvl w:ilvl="0" w:tplc="291EE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E9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64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87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A4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63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CF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CC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29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7E466B1"/>
    <w:multiLevelType w:val="hybridMultilevel"/>
    <w:tmpl w:val="B978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73D29"/>
    <w:multiLevelType w:val="hybridMultilevel"/>
    <w:tmpl w:val="16844DDE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5" w15:restartNumberingAfterBreak="0">
    <w:nsid w:val="6E393D63"/>
    <w:multiLevelType w:val="multilevel"/>
    <w:tmpl w:val="76AE88C0"/>
    <w:lvl w:ilvl="0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A31C0"/>
    <w:multiLevelType w:val="hybridMultilevel"/>
    <w:tmpl w:val="BD7A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8"/>
  </w:num>
  <w:num w:numId="5">
    <w:abstractNumId w:val="8"/>
  </w:num>
  <w:num w:numId="6">
    <w:abstractNumId w:val="5"/>
  </w:num>
  <w:num w:numId="7">
    <w:abstractNumId w:val="15"/>
  </w:num>
  <w:num w:numId="8">
    <w:abstractNumId w:val="24"/>
  </w:num>
  <w:num w:numId="9">
    <w:abstractNumId w:val="14"/>
  </w:num>
  <w:num w:numId="10">
    <w:abstractNumId w:val="2"/>
  </w:num>
  <w:num w:numId="11">
    <w:abstractNumId w:val="26"/>
  </w:num>
  <w:num w:numId="12">
    <w:abstractNumId w:val="12"/>
  </w:num>
  <w:num w:numId="13">
    <w:abstractNumId w:val="11"/>
  </w:num>
  <w:num w:numId="14">
    <w:abstractNumId w:val="16"/>
  </w:num>
  <w:num w:numId="15">
    <w:abstractNumId w:val="1"/>
  </w:num>
  <w:num w:numId="16">
    <w:abstractNumId w:val="19"/>
  </w:num>
  <w:num w:numId="17">
    <w:abstractNumId w:val="4"/>
  </w:num>
  <w:num w:numId="18">
    <w:abstractNumId w:val="7"/>
  </w:num>
  <w:num w:numId="19">
    <w:abstractNumId w:val="13"/>
  </w:num>
  <w:num w:numId="20">
    <w:abstractNumId w:val="22"/>
  </w:num>
  <w:num w:numId="21">
    <w:abstractNumId w:val="0"/>
  </w:num>
  <w:num w:numId="22">
    <w:abstractNumId w:val="9"/>
  </w:num>
  <w:num w:numId="23">
    <w:abstractNumId w:val="20"/>
  </w:num>
  <w:num w:numId="24">
    <w:abstractNumId w:val="10"/>
  </w:num>
  <w:num w:numId="25">
    <w:abstractNumId w:val="6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28"/>
    <w:rsid w:val="00020C94"/>
    <w:rsid w:val="00035FC7"/>
    <w:rsid w:val="00040465"/>
    <w:rsid w:val="00041DB8"/>
    <w:rsid w:val="00044A47"/>
    <w:rsid w:val="00045ACA"/>
    <w:rsid w:val="00050DFB"/>
    <w:rsid w:val="00086F74"/>
    <w:rsid w:val="000B21A9"/>
    <w:rsid w:val="000B4A8D"/>
    <w:rsid w:val="000C38E1"/>
    <w:rsid w:val="000D70A3"/>
    <w:rsid w:val="000F6FA5"/>
    <w:rsid w:val="00102C18"/>
    <w:rsid w:val="001361F1"/>
    <w:rsid w:val="00166CBE"/>
    <w:rsid w:val="00175A62"/>
    <w:rsid w:val="00194109"/>
    <w:rsid w:val="001C77E9"/>
    <w:rsid w:val="001D6D56"/>
    <w:rsid w:val="001F551E"/>
    <w:rsid w:val="00217F53"/>
    <w:rsid w:val="00274755"/>
    <w:rsid w:val="002950E8"/>
    <w:rsid w:val="002A6C3B"/>
    <w:rsid w:val="002A6C65"/>
    <w:rsid w:val="002B3AF2"/>
    <w:rsid w:val="002C2F86"/>
    <w:rsid w:val="002E0B99"/>
    <w:rsid w:val="002F4C53"/>
    <w:rsid w:val="0031228D"/>
    <w:rsid w:val="00312F20"/>
    <w:rsid w:val="00313635"/>
    <w:rsid w:val="00331560"/>
    <w:rsid w:val="00347D26"/>
    <w:rsid w:val="003547C6"/>
    <w:rsid w:val="00355088"/>
    <w:rsid w:val="00363865"/>
    <w:rsid w:val="00370D7B"/>
    <w:rsid w:val="00371295"/>
    <w:rsid w:val="00387242"/>
    <w:rsid w:val="003D1A75"/>
    <w:rsid w:val="003F4211"/>
    <w:rsid w:val="00403ACD"/>
    <w:rsid w:val="004249D8"/>
    <w:rsid w:val="00432AD8"/>
    <w:rsid w:val="00442D88"/>
    <w:rsid w:val="00462D41"/>
    <w:rsid w:val="00486873"/>
    <w:rsid w:val="004B0621"/>
    <w:rsid w:val="004B6E3A"/>
    <w:rsid w:val="004F11C6"/>
    <w:rsid w:val="0050147A"/>
    <w:rsid w:val="00502D33"/>
    <w:rsid w:val="00504C41"/>
    <w:rsid w:val="005523C5"/>
    <w:rsid w:val="00556FA0"/>
    <w:rsid w:val="00557C1A"/>
    <w:rsid w:val="00592323"/>
    <w:rsid w:val="005B0D89"/>
    <w:rsid w:val="005B1EBE"/>
    <w:rsid w:val="005B7A79"/>
    <w:rsid w:val="005D7BE0"/>
    <w:rsid w:val="005E1113"/>
    <w:rsid w:val="005F5566"/>
    <w:rsid w:val="005F7AA1"/>
    <w:rsid w:val="00611483"/>
    <w:rsid w:val="00621614"/>
    <w:rsid w:val="00674DDF"/>
    <w:rsid w:val="006776E2"/>
    <w:rsid w:val="00677ACB"/>
    <w:rsid w:val="00680E15"/>
    <w:rsid w:val="00687A4C"/>
    <w:rsid w:val="00691BFD"/>
    <w:rsid w:val="006E6F95"/>
    <w:rsid w:val="006F6B27"/>
    <w:rsid w:val="0070429D"/>
    <w:rsid w:val="00704BF3"/>
    <w:rsid w:val="00704D2A"/>
    <w:rsid w:val="0070698D"/>
    <w:rsid w:val="007235FB"/>
    <w:rsid w:val="00723690"/>
    <w:rsid w:val="00735F11"/>
    <w:rsid w:val="007401EC"/>
    <w:rsid w:val="00755952"/>
    <w:rsid w:val="007644BE"/>
    <w:rsid w:val="00792D0A"/>
    <w:rsid w:val="00794944"/>
    <w:rsid w:val="007978F8"/>
    <w:rsid w:val="007A1DF9"/>
    <w:rsid w:val="007B64D5"/>
    <w:rsid w:val="007B6F85"/>
    <w:rsid w:val="007C0300"/>
    <w:rsid w:val="007C2540"/>
    <w:rsid w:val="007E02AD"/>
    <w:rsid w:val="007E7B0B"/>
    <w:rsid w:val="008100BF"/>
    <w:rsid w:val="00815183"/>
    <w:rsid w:val="0082498F"/>
    <w:rsid w:val="008440BE"/>
    <w:rsid w:val="00846A29"/>
    <w:rsid w:val="00856883"/>
    <w:rsid w:val="008628AC"/>
    <w:rsid w:val="00865EBB"/>
    <w:rsid w:val="0087577E"/>
    <w:rsid w:val="00883F56"/>
    <w:rsid w:val="0088498E"/>
    <w:rsid w:val="008870ED"/>
    <w:rsid w:val="008A38F9"/>
    <w:rsid w:val="008A61EC"/>
    <w:rsid w:val="008B41C0"/>
    <w:rsid w:val="008B4D25"/>
    <w:rsid w:val="008D0F5F"/>
    <w:rsid w:val="008D4B91"/>
    <w:rsid w:val="008D77E8"/>
    <w:rsid w:val="008E40F9"/>
    <w:rsid w:val="009221BF"/>
    <w:rsid w:val="009276BB"/>
    <w:rsid w:val="00947CA1"/>
    <w:rsid w:val="00947F2F"/>
    <w:rsid w:val="0098491D"/>
    <w:rsid w:val="00994583"/>
    <w:rsid w:val="00994D84"/>
    <w:rsid w:val="009A2CAD"/>
    <w:rsid w:val="009A5802"/>
    <w:rsid w:val="009D23E8"/>
    <w:rsid w:val="009D4C6A"/>
    <w:rsid w:val="009D6E7A"/>
    <w:rsid w:val="009E5531"/>
    <w:rsid w:val="009E7016"/>
    <w:rsid w:val="009F51FF"/>
    <w:rsid w:val="00A015AD"/>
    <w:rsid w:val="00A04D2C"/>
    <w:rsid w:val="00A05200"/>
    <w:rsid w:val="00A13FE0"/>
    <w:rsid w:val="00A233AB"/>
    <w:rsid w:val="00A306D9"/>
    <w:rsid w:val="00A31585"/>
    <w:rsid w:val="00A52E65"/>
    <w:rsid w:val="00A80A66"/>
    <w:rsid w:val="00A95133"/>
    <w:rsid w:val="00AA324F"/>
    <w:rsid w:val="00AB3B63"/>
    <w:rsid w:val="00AB778B"/>
    <w:rsid w:val="00AE2DB2"/>
    <w:rsid w:val="00AE3609"/>
    <w:rsid w:val="00B40581"/>
    <w:rsid w:val="00B44F8A"/>
    <w:rsid w:val="00B618C2"/>
    <w:rsid w:val="00B63391"/>
    <w:rsid w:val="00B63D3B"/>
    <w:rsid w:val="00B65C55"/>
    <w:rsid w:val="00B93184"/>
    <w:rsid w:val="00BA0956"/>
    <w:rsid w:val="00BB1732"/>
    <w:rsid w:val="00BE367A"/>
    <w:rsid w:val="00BE6058"/>
    <w:rsid w:val="00C127EF"/>
    <w:rsid w:val="00C257D4"/>
    <w:rsid w:val="00C53B6B"/>
    <w:rsid w:val="00C7776E"/>
    <w:rsid w:val="00C925E3"/>
    <w:rsid w:val="00CA775E"/>
    <w:rsid w:val="00CC0A51"/>
    <w:rsid w:val="00CD745E"/>
    <w:rsid w:val="00CE5285"/>
    <w:rsid w:val="00D000FC"/>
    <w:rsid w:val="00D00F0B"/>
    <w:rsid w:val="00D1173C"/>
    <w:rsid w:val="00D80111"/>
    <w:rsid w:val="00D84AC9"/>
    <w:rsid w:val="00D85083"/>
    <w:rsid w:val="00DA74AA"/>
    <w:rsid w:val="00DF328B"/>
    <w:rsid w:val="00E21E39"/>
    <w:rsid w:val="00E2516E"/>
    <w:rsid w:val="00E31FEA"/>
    <w:rsid w:val="00E47BED"/>
    <w:rsid w:val="00E61634"/>
    <w:rsid w:val="00EE53BE"/>
    <w:rsid w:val="00F05BEE"/>
    <w:rsid w:val="00F15663"/>
    <w:rsid w:val="00F158A4"/>
    <w:rsid w:val="00F235AC"/>
    <w:rsid w:val="00F2474D"/>
    <w:rsid w:val="00F3003F"/>
    <w:rsid w:val="00F31041"/>
    <w:rsid w:val="00F35CB3"/>
    <w:rsid w:val="00F45B6C"/>
    <w:rsid w:val="00F51871"/>
    <w:rsid w:val="00F5251E"/>
    <w:rsid w:val="00F6112F"/>
    <w:rsid w:val="00F74C0B"/>
    <w:rsid w:val="00F82410"/>
    <w:rsid w:val="00F97FD2"/>
    <w:rsid w:val="00FA4FC7"/>
    <w:rsid w:val="00FB55C4"/>
    <w:rsid w:val="00FC08E0"/>
    <w:rsid w:val="00FC1228"/>
    <w:rsid w:val="00FC7C61"/>
    <w:rsid w:val="00FD09B7"/>
    <w:rsid w:val="00FD74FF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27B5"/>
  <w15:docId w15:val="{5A0EF237-CB21-42D6-8555-22F7D8FF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D73"/>
    <w:pPr>
      <w:spacing w:after="20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02C18"/>
    <w:pPr>
      <w:keepNext/>
      <w:keepLines/>
      <w:pBdr>
        <w:top w:val="single" w:sz="2" w:space="4" w:color="4F81BD"/>
        <w:left w:val="single" w:sz="2" w:space="4" w:color="4F81BD"/>
        <w:bottom w:val="single" w:sz="2" w:space="4" w:color="4F81BD"/>
        <w:right w:val="single" w:sz="2" w:space="4" w:color="4F81BD"/>
      </w:pBdr>
      <w:shd w:val="clear" w:color="auto" w:fill="4F81BD" w:themeFill="accent1"/>
      <w:spacing w:before="360" w:after="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Cs w:val="22"/>
      <w:lang w:val="en-US" w:eastAsia="ja-JP"/>
    </w:rPr>
  </w:style>
  <w:style w:type="paragraph" w:styleId="Heading2">
    <w:name w:val="heading 2"/>
    <w:basedOn w:val="Normal"/>
    <w:next w:val="Normal"/>
    <w:link w:val="Heading2Char"/>
    <w:rsid w:val="00432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102C18"/>
    <w:rPr>
      <w:rFonts w:asciiTheme="majorHAnsi" w:eastAsiaTheme="majorEastAsia" w:hAnsiTheme="majorHAnsi" w:cstheme="majorBidi"/>
      <w:b/>
      <w:bCs/>
      <w:caps/>
      <w:color w:val="FFFFFF" w:themeColor="background1"/>
      <w:szCs w:val="22"/>
      <w:shd w:val="clear" w:color="auto" w:fill="4F81BD" w:themeFill="accent1"/>
      <w:lang w:eastAsia="ja-JP"/>
    </w:rPr>
  </w:style>
  <w:style w:type="character" w:customStyle="1" w:styleId="HeaderChar">
    <w:name w:val="Header Char"/>
    <w:basedOn w:val="DefaultParagraphFont"/>
    <w:link w:val="Header"/>
    <w:qFormat/>
    <w:rsid w:val="00827445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27445"/>
    <w:rPr>
      <w:lang w:val="en-GB"/>
    </w:rPr>
  </w:style>
  <w:style w:type="character" w:styleId="PageNumber">
    <w:name w:val="page number"/>
    <w:basedOn w:val="DefaultParagraphFont"/>
    <w:qFormat/>
    <w:rsid w:val="00872F16"/>
  </w:style>
  <w:style w:type="character" w:customStyle="1" w:styleId="BalloonTextChar">
    <w:name w:val="Balloon Text Char"/>
    <w:basedOn w:val="DefaultParagraphFont"/>
    <w:link w:val="BalloonText"/>
    <w:qFormat/>
    <w:rsid w:val="00A86564"/>
    <w:rPr>
      <w:rFonts w:ascii="Tahoma" w:hAnsi="Tahoma" w:cs="Tahoma"/>
      <w:sz w:val="16"/>
      <w:szCs w:val="16"/>
      <w:lang w:val="en-GB"/>
    </w:rPr>
  </w:style>
  <w:style w:type="character" w:customStyle="1" w:styleId="InternetLink">
    <w:name w:val="Internet Link"/>
    <w:basedOn w:val="DefaultParagraphFont"/>
    <w:unhideWhenUsed/>
    <w:rsid w:val="006571A9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161615"/>
    <w:pPr>
      <w:shd w:val="clear" w:color="auto" w:fill="4F81BD"/>
      <w:spacing w:before="240"/>
    </w:pPr>
  </w:style>
  <w:style w:type="paragraph" w:styleId="TOC1">
    <w:name w:val="toc 1"/>
    <w:basedOn w:val="Normal"/>
    <w:next w:val="Normal"/>
    <w:autoRedefine/>
    <w:uiPriority w:val="39"/>
    <w:unhideWhenUsed/>
    <w:rsid w:val="00161615"/>
    <w:pPr>
      <w:tabs>
        <w:tab w:val="right" w:leader="dot" w:pos="8364"/>
      </w:tabs>
      <w:spacing w:before="120" w:after="0" w:line="276" w:lineRule="auto"/>
      <w:ind w:right="-631"/>
    </w:pPr>
    <w:rPr>
      <w:rFonts w:eastAsiaTheme="minorEastAsia"/>
      <w:b/>
      <w:color w:val="000000" w:themeColor="text1"/>
      <w:lang w:val="en-US" w:eastAsia="ja-JP"/>
    </w:rPr>
  </w:style>
  <w:style w:type="paragraph" w:styleId="ListParagraph">
    <w:name w:val="List Paragraph"/>
    <w:basedOn w:val="Normal"/>
    <w:qFormat/>
    <w:rsid w:val="00161615"/>
    <w:pPr>
      <w:spacing w:before="200" w:after="0" w:line="276" w:lineRule="auto"/>
      <w:ind w:left="720"/>
      <w:contextualSpacing/>
    </w:pPr>
    <w:rPr>
      <w:rFonts w:eastAsiaTheme="minorEastAsia"/>
      <w:color w:val="000000" w:themeColor="text1"/>
      <w:lang w:val="en-US" w:eastAsia="ja-JP"/>
    </w:rPr>
  </w:style>
  <w:style w:type="paragraph" w:styleId="Header">
    <w:name w:val="header"/>
    <w:basedOn w:val="Normal"/>
    <w:link w:val="HeaderChar"/>
    <w:rsid w:val="00827445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link w:val="FooterChar"/>
    <w:uiPriority w:val="99"/>
    <w:rsid w:val="00827445"/>
    <w:pPr>
      <w:tabs>
        <w:tab w:val="center" w:pos="4320"/>
        <w:tab w:val="right" w:pos="8640"/>
      </w:tabs>
      <w:spacing w:after="0"/>
    </w:pPr>
  </w:style>
  <w:style w:type="paragraph" w:styleId="BalloonText">
    <w:name w:val="Balloon Text"/>
    <w:basedOn w:val="Normal"/>
    <w:link w:val="BalloonTextChar"/>
    <w:qFormat/>
    <w:rsid w:val="00A86564"/>
    <w:pPr>
      <w:spacing w:after="0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eading2Char">
    <w:name w:val="Heading 2 Char"/>
    <w:basedOn w:val="DefaultParagraphFont"/>
    <w:link w:val="Heading2"/>
    <w:rsid w:val="00432A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rsid w:val="008A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D6D5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6D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00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7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3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5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4F8F-F842-4DB1-A575-0DCD05C7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Torrent &amp; The Pirate Bay Case</vt:lpstr>
    </vt:vector>
  </TitlesOfParts>
  <Company>Heriot Watt Universit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orrent &amp; The Pirate Bay Case</dc:title>
  <dc:subject/>
  <dc:creator>Group</dc:creator>
  <dc:description/>
  <cp:lastModifiedBy>Tauro, Bruce</cp:lastModifiedBy>
  <cp:revision>282</cp:revision>
  <cp:lastPrinted>2012-09-20T08:34:00Z</cp:lastPrinted>
  <dcterms:created xsi:type="dcterms:W3CDTF">2015-11-17T17:09:00Z</dcterms:created>
  <dcterms:modified xsi:type="dcterms:W3CDTF">2020-02-29T10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riot Watt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